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47" w:rsidRDefault="00DE0C1B" w:rsidP="002B7E30">
      <w:p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51C6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（第</w:t>
      </w:r>
      <w:r w:rsidR="00D042D8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関係）</w:t>
      </w:r>
    </w:p>
    <w:p w:rsidR="00DE0C1B" w:rsidRDefault="00DE0C1B" w:rsidP="00DE0C1B">
      <w:pPr>
        <w:ind w:left="241" w:hangingChars="100" w:hanging="2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罹災届出</w:t>
      </w:r>
      <w:r w:rsidR="00700237">
        <w:rPr>
          <w:rFonts w:hint="eastAsia"/>
          <w:sz w:val="24"/>
          <w:szCs w:val="24"/>
        </w:rPr>
        <w:t>書兼罹災届出証明</w:t>
      </w:r>
      <w:r>
        <w:rPr>
          <w:rFonts w:hint="eastAsia"/>
          <w:sz w:val="24"/>
          <w:szCs w:val="24"/>
        </w:rPr>
        <w:t>書</w:t>
      </w: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827"/>
      </w:tblGrid>
      <w:tr w:rsidR="00DE0C1B" w:rsidRPr="00CC77C7" w:rsidTr="001220A3">
        <w:trPr>
          <w:cantSplit/>
          <w:trHeight w:val="455"/>
        </w:trPr>
        <w:tc>
          <w:tcPr>
            <w:tcW w:w="2410" w:type="dxa"/>
            <w:vAlign w:val="center"/>
          </w:tcPr>
          <w:p w:rsidR="00DE0C1B" w:rsidRPr="00CC77C7" w:rsidRDefault="00DE0C1B" w:rsidP="006A6D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罹災者氏名又は名称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DE0C1B" w:rsidRPr="00CC77C7" w:rsidRDefault="00DE0C1B" w:rsidP="00B93269">
            <w:pPr>
              <w:rPr>
                <w:szCs w:val="21"/>
              </w:rPr>
            </w:pPr>
          </w:p>
        </w:tc>
      </w:tr>
      <w:tr w:rsidR="00DE0C1B" w:rsidRPr="00CC77C7" w:rsidTr="001220A3">
        <w:trPr>
          <w:cantSplit/>
          <w:trHeight w:val="419"/>
        </w:trPr>
        <w:tc>
          <w:tcPr>
            <w:tcW w:w="2410" w:type="dxa"/>
            <w:vAlign w:val="center"/>
          </w:tcPr>
          <w:p w:rsidR="00DE0C1B" w:rsidRDefault="00DE0C1B" w:rsidP="006A6D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罹災者住所</w:t>
            </w:r>
            <w:r w:rsidR="0018754A">
              <w:rPr>
                <w:rFonts w:hint="eastAsia"/>
                <w:szCs w:val="21"/>
              </w:rPr>
              <w:t>又は所在地</w:t>
            </w:r>
          </w:p>
        </w:tc>
        <w:tc>
          <w:tcPr>
            <w:tcW w:w="6520" w:type="dxa"/>
            <w:gridSpan w:val="2"/>
            <w:vAlign w:val="center"/>
          </w:tcPr>
          <w:p w:rsidR="00DE0C1B" w:rsidRPr="006A6D39" w:rsidRDefault="00DE0C1B" w:rsidP="00B93269">
            <w:pPr>
              <w:spacing w:line="320" w:lineRule="exact"/>
              <w:rPr>
                <w:szCs w:val="21"/>
              </w:rPr>
            </w:pPr>
          </w:p>
        </w:tc>
      </w:tr>
      <w:tr w:rsidR="00C04FF3" w:rsidRPr="00CC77C7" w:rsidTr="001220A3">
        <w:trPr>
          <w:trHeight w:val="563"/>
        </w:trPr>
        <w:tc>
          <w:tcPr>
            <w:tcW w:w="2410" w:type="dxa"/>
            <w:vAlign w:val="center"/>
          </w:tcPr>
          <w:p w:rsidR="00C04FF3" w:rsidRPr="00CC77C7" w:rsidRDefault="00C04FF3" w:rsidP="00E61A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罹災場所</w:t>
            </w:r>
          </w:p>
        </w:tc>
        <w:tc>
          <w:tcPr>
            <w:tcW w:w="6520" w:type="dxa"/>
            <w:gridSpan w:val="2"/>
          </w:tcPr>
          <w:p w:rsidR="00C04FF3" w:rsidRDefault="00C04FF3" w:rsidP="007C0974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罹災者住所と同じ</w:t>
            </w:r>
          </w:p>
          <w:p w:rsidR="00C04FF3" w:rsidRPr="00CC77C7" w:rsidRDefault="00C04FF3" w:rsidP="007C0974">
            <w:pPr>
              <w:rPr>
                <w:szCs w:val="21"/>
              </w:rPr>
            </w:pPr>
          </w:p>
        </w:tc>
      </w:tr>
      <w:tr w:rsidR="00C04FF3" w:rsidRPr="00CC77C7" w:rsidTr="001220A3">
        <w:trPr>
          <w:trHeight w:val="438"/>
        </w:trPr>
        <w:tc>
          <w:tcPr>
            <w:tcW w:w="2410" w:type="dxa"/>
            <w:vAlign w:val="center"/>
          </w:tcPr>
          <w:p w:rsidR="00C04FF3" w:rsidRPr="00CC77C7" w:rsidRDefault="00C04FF3" w:rsidP="00C04F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罹災日</w:t>
            </w:r>
          </w:p>
        </w:tc>
        <w:tc>
          <w:tcPr>
            <w:tcW w:w="6520" w:type="dxa"/>
            <w:gridSpan w:val="2"/>
            <w:vAlign w:val="center"/>
          </w:tcPr>
          <w:p w:rsidR="00C04FF3" w:rsidRPr="00CC77C7" w:rsidRDefault="001220A3" w:rsidP="00C04F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05519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C04FF3" w:rsidRPr="00CC77C7" w:rsidTr="001220A3">
        <w:trPr>
          <w:trHeight w:val="430"/>
        </w:trPr>
        <w:tc>
          <w:tcPr>
            <w:tcW w:w="2410" w:type="dxa"/>
            <w:vAlign w:val="center"/>
          </w:tcPr>
          <w:p w:rsidR="00C04FF3" w:rsidRDefault="00C04FF3" w:rsidP="00C04F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罹災原因</w:t>
            </w:r>
          </w:p>
        </w:tc>
        <w:tc>
          <w:tcPr>
            <w:tcW w:w="6520" w:type="dxa"/>
            <w:gridSpan w:val="2"/>
            <w:vAlign w:val="center"/>
          </w:tcPr>
          <w:p w:rsidR="00C04FF3" w:rsidRPr="00CC77C7" w:rsidRDefault="00C04FF3" w:rsidP="00C04FF3">
            <w:pPr>
              <w:rPr>
                <w:szCs w:val="21"/>
              </w:rPr>
            </w:pPr>
          </w:p>
        </w:tc>
      </w:tr>
      <w:tr w:rsidR="00C04FF3" w:rsidRPr="00CC77C7" w:rsidTr="001220A3">
        <w:trPr>
          <w:trHeight w:val="426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C04FF3" w:rsidRPr="00CC77C7" w:rsidRDefault="00C04FF3" w:rsidP="006242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の内容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04FF3" w:rsidRPr="00CC77C7" w:rsidRDefault="00C04FF3" w:rsidP="00A50C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罹災物件等</w:t>
            </w:r>
          </w:p>
        </w:tc>
        <w:tc>
          <w:tcPr>
            <w:tcW w:w="3827" w:type="dxa"/>
            <w:vAlign w:val="center"/>
          </w:tcPr>
          <w:p w:rsidR="00C04FF3" w:rsidRPr="00CC77C7" w:rsidRDefault="00C04FF3" w:rsidP="006242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罹災状況</w:t>
            </w:r>
          </w:p>
        </w:tc>
      </w:tr>
      <w:tr w:rsidR="00C04FF3" w:rsidRPr="00CC77C7" w:rsidTr="001220A3">
        <w:trPr>
          <w:trHeight w:val="397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04FF3" w:rsidRPr="00CC77C7" w:rsidRDefault="0064637D" w:rsidP="00B932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3827" w:type="dxa"/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</w:tr>
      <w:tr w:rsidR="00C04FF3" w:rsidRPr="00CC77C7" w:rsidTr="001220A3">
        <w:trPr>
          <w:trHeight w:val="403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04FF3" w:rsidRPr="00CC77C7" w:rsidRDefault="0064637D" w:rsidP="00B932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827" w:type="dxa"/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</w:tr>
      <w:tr w:rsidR="00C04FF3" w:rsidRPr="00CC77C7" w:rsidTr="001220A3">
        <w:trPr>
          <w:trHeight w:val="409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04FF3" w:rsidRPr="00CC77C7" w:rsidRDefault="0064637D" w:rsidP="00B932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</w:tr>
      <w:tr w:rsidR="00C04FF3" w:rsidRPr="00CC77C7" w:rsidTr="001220A3">
        <w:trPr>
          <w:trHeight w:val="415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04FF3" w:rsidRPr="00CC77C7" w:rsidRDefault="0064637D" w:rsidP="00B932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827" w:type="dxa"/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</w:tr>
      <w:tr w:rsidR="00C04FF3" w:rsidRPr="00CC77C7" w:rsidTr="001220A3">
        <w:trPr>
          <w:trHeight w:val="407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04FF3" w:rsidRPr="00CC77C7" w:rsidRDefault="0064637D" w:rsidP="00B932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3827" w:type="dxa"/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</w:tr>
      <w:tr w:rsidR="00C04FF3" w:rsidRPr="00CC77C7" w:rsidTr="001220A3">
        <w:trPr>
          <w:trHeight w:val="399"/>
        </w:trPr>
        <w:tc>
          <w:tcPr>
            <w:tcW w:w="2410" w:type="dxa"/>
            <w:vAlign w:val="center"/>
          </w:tcPr>
          <w:p w:rsidR="00C04FF3" w:rsidRDefault="00C04FF3" w:rsidP="00B932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目的</w:t>
            </w:r>
          </w:p>
        </w:tc>
        <w:tc>
          <w:tcPr>
            <w:tcW w:w="6520" w:type="dxa"/>
            <w:gridSpan w:val="2"/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</w:tr>
      <w:tr w:rsidR="00C04FF3" w:rsidRPr="00CC77C7" w:rsidTr="001220A3">
        <w:trPr>
          <w:trHeight w:val="263"/>
        </w:trPr>
        <w:tc>
          <w:tcPr>
            <w:tcW w:w="2410" w:type="dxa"/>
            <w:vAlign w:val="center"/>
          </w:tcPr>
          <w:p w:rsidR="00C04FF3" w:rsidRDefault="00C04FF3" w:rsidP="00B932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要枚数</w:t>
            </w:r>
          </w:p>
        </w:tc>
        <w:tc>
          <w:tcPr>
            <w:tcW w:w="6520" w:type="dxa"/>
            <w:gridSpan w:val="2"/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通</w:t>
            </w:r>
          </w:p>
        </w:tc>
      </w:tr>
      <w:tr w:rsidR="00C04FF3" w:rsidRPr="00CC77C7" w:rsidTr="001220A3">
        <w:trPr>
          <w:trHeight w:val="686"/>
        </w:trPr>
        <w:tc>
          <w:tcPr>
            <w:tcW w:w="2410" w:type="dxa"/>
            <w:vAlign w:val="center"/>
          </w:tcPr>
          <w:p w:rsidR="00C04FF3" w:rsidRPr="00CC77C7" w:rsidRDefault="00C04FF3" w:rsidP="00B932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520" w:type="dxa"/>
            <w:gridSpan w:val="2"/>
            <w:vAlign w:val="center"/>
          </w:tcPr>
          <w:p w:rsidR="00C04FF3" w:rsidRPr="00CC77C7" w:rsidRDefault="00C04FF3" w:rsidP="00B93269">
            <w:pPr>
              <w:rPr>
                <w:szCs w:val="21"/>
              </w:rPr>
            </w:pPr>
          </w:p>
        </w:tc>
      </w:tr>
    </w:tbl>
    <w:p w:rsidR="00F1061D" w:rsidRDefault="00F1061D" w:rsidP="00DE0C1B">
      <w:pPr>
        <w:ind w:left="241" w:hangingChars="100" w:hanging="241"/>
        <w:rPr>
          <w:sz w:val="24"/>
          <w:szCs w:val="24"/>
        </w:rPr>
      </w:pPr>
    </w:p>
    <w:p w:rsidR="00DE0C1B" w:rsidRDefault="006A6D39" w:rsidP="00DE0C1B">
      <w:p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のとおり罹災したこと</w:t>
      </w:r>
      <w:r w:rsidR="00EE2F26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届出</w:t>
      </w:r>
      <w:r w:rsidR="00EE2F26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、罹災届出証明書の交付を申請します。</w:t>
      </w:r>
    </w:p>
    <w:p w:rsidR="00F1061D" w:rsidRDefault="00F1061D" w:rsidP="00EE2F26">
      <w:pPr>
        <w:spacing w:line="360" w:lineRule="auto"/>
        <w:ind w:firstLineChars="800" w:firstLine="1927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又は所在地</w:t>
      </w:r>
    </w:p>
    <w:p w:rsidR="00F1061D" w:rsidRDefault="00F1061D" w:rsidP="00EE2F26">
      <w:pPr>
        <w:spacing w:line="360" w:lineRule="auto"/>
        <w:ind w:firstLineChars="300" w:firstLine="723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（窓口に来た人）　</w:t>
      </w:r>
      <w:r w:rsidRPr="00C04FF3">
        <w:rPr>
          <w:rFonts w:hint="eastAsia"/>
          <w:spacing w:val="24"/>
          <w:kern w:val="0"/>
          <w:sz w:val="24"/>
          <w:szCs w:val="24"/>
          <w:fitText w:val="1687" w:id="1924325632"/>
        </w:rPr>
        <w:t>氏名又は名</w:t>
      </w:r>
      <w:r w:rsidRPr="00C04FF3">
        <w:rPr>
          <w:rFonts w:hint="eastAsia"/>
          <w:spacing w:val="4"/>
          <w:kern w:val="0"/>
          <w:sz w:val="24"/>
          <w:szCs w:val="24"/>
          <w:fitText w:val="1687" w:id="1924325632"/>
        </w:rPr>
        <w:t>称</w:t>
      </w:r>
    </w:p>
    <w:p w:rsidR="00C04FF3" w:rsidRDefault="00C04FF3" w:rsidP="00EE2F26">
      <w:pPr>
        <w:spacing w:line="360" w:lineRule="auto"/>
        <w:ind w:firstLineChars="300" w:firstLine="723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生　年　月　日</w:t>
      </w:r>
      <w:r w:rsidR="001220A3">
        <w:rPr>
          <w:rFonts w:hint="eastAsia"/>
          <w:kern w:val="0"/>
          <w:sz w:val="24"/>
          <w:szCs w:val="24"/>
        </w:rPr>
        <w:t xml:space="preserve">　　　　　　　年　　月　　日生</w:t>
      </w:r>
    </w:p>
    <w:p w:rsidR="00F1061D" w:rsidRDefault="00F1061D" w:rsidP="00EE2F26">
      <w:pPr>
        <w:spacing w:line="360" w:lineRule="auto"/>
        <w:ind w:firstLineChars="1200" w:firstLine="2891"/>
        <w:rPr>
          <w:sz w:val="24"/>
          <w:szCs w:val="24"/>
        </w:rPr>
      </w:pPr>
      <w:r>
        <w:rPr>
          <w:rFonts w:hint="eastAsia"/>
          <w:sz w:val="24"/>
          <w:szCs w:val="24"/>
        </w:rPr>
        <w:t>連　　絡　　先</w:t>
      </w:r>
    </w:p>
    <w:p w:rsidR="00F1061D" w:rsidRPr="00F1061D" w:rsidRDefault="00F1061D" w:rsidP="00EE2F26">
      <w:pPr>
        <w:spacing w:line="360" w:lineRule="auto"/>
        <w:ind w:firstLineChars="1200" w:firstLine="2891"/>
        <w:rPr>
          <w:sz w:val="24"/>
          <w:szCs w:val="24"/>
        </w:rPr>
      </w:pPr>
      <w:r>
        <w:rPr>
          <w:rFonts w:hint="eastAsia"/>
          <w:sz w:val="24"/>
          <w:szCs w:val="24"/>
        </w:rPr>
        <w:t>罹災者との関係　□本人　□同一世帯員　□代理人</w:t>
      </w:r>
    </w:p>
    <w:p w:rsidR="002B7E30" w:rsidRDefault="00F1061D" w:rsidP="00355901">
      <w:pPr>
        <w:spacing w:line="240" w:lineRule="exact"/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EE2F2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□その他（　　　　　</w:t>
      </w:r>
      <w:r w:rsidR="00EE2F2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）</w:t>
      </w:r>
    </w:p>
    <w:p w:rsidR="00E12647" w:rsidRDefault="00E12647" w:rsidP="00DE0C1B">
      <w:pPr>
        <w:ind w:left="241" w:hangingChars="100" w:hanging="241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EE2F26" w:rsidRPr="00C44602" w:rsidRDefault="00E12647" w:rsidP="00DE0C1B">
      <w:pPr>
        <w:ind w:left="241" w:hangingChars="100" w:hanging="241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355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C2216" wp14:editId="1C7451E7">
                <wp:simplePos x="0" y="0"/>
                <wp:positionH relativeFrom="column">
                  <wp:posOffset>4445</wp:posOffset>
                </wp:positionH>
                <wp:positionV relativeFrom="paragraph">
                  <wp:posOffset>27940</wp:posOffset>
                </wp:positionV>
                <wp:extent cx="575945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2pt" to="453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" strokecolor="black [3213]" strokeweight="1pt">
                <v:stroke dashstyle="longDashDot"/>
              </v:line>
            </w:pict>
          </mc:Fallback>
        </mc:AlternateContent>
      </w:r>
    </w:p>
    <w:p w:rsidR="00C04A3B" w:rsidRDefault="00DE0C1B" w:rsidP="00DE0C1B">
      <w:pPr>
        <w:ind w:leftChars="100" w:left="211"/>
        <w:rPr>
          <w:sz w:val="24"/>
          <w:szCs w:val="24"/>
        </w:rPr>
      </w:pPr>
      <w:r w:rsidRPr="00C44602">
        <w:rPr>
          <w:rFonts w:hint="eastAsia"/>
          <w:sz w:val="24"/>
          <w:szCs w:val="24"/>
        </w:rPr>
        <w:t>上記のとおり罹災</w:t>
      </w:r>
      <w:r>
        <w:rPr>
          <w:rFonts w:hint="eastAsia"/>
          <w:sz w:val="24"/>
          <w:szCs w:val="24"/>
        </w:rPr>
        <w:t>の届出があった</w:t>
      </w:r>
      <w:r w:rsidRPr="00C44602">
        <w:rPr>
          <w:rFonts w:hint="eastAsia"/>
          <w:sz w:val="24"/>
          <w:szCs w:val="24"/>
        </w:rPr>
        <w:t>ことを証明します。</w:t>
      </w:r>
    </w:p>
    <w:p w:rsidR="00DE0C1B" w:rsidRPr="00C44602" w:rsidRDefault="00DE0C1B" w:rsidP="00DE0C1B">
      <w:pPr>
        <w:ind w:left="241" w:hangingChars="100" w:hanging="241"/>
        <w:rPr>
          <w:sz w:val="24"/>
          <w:szCs w:val="24"/>
        </w:rPr>
      </w:pPr>
    </w:p>
    <w:p w:rsidR="00DE0C1B" w:rsidRDefault="001220A3" w:rsidP="00DE0C1B">
      <w:pPr>
        <w:ind w:leftChars="100" w:left="211"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E0C1B">
        <w:rPr>
          <w:rFonts w:hint="eastAsia"/>
          <w:sz w:val="24"/>
          <w:szCs w:val="24"/>
        </w:rPr>
        <w:t xml:space="preserve">　　年　　月　　日</w:t>
      </w:r>
    </w:p>
    <w:p w:rsidR="00E12647" w:rsidRDefault="00E12647" w:rsidP="00E12647">
      <w:pPr>
        <w:wordWrap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8A18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774C4" wp14:editId="5217794A">
                <wp:simplePos x="0" y="0"/>
                <wp:positionH relativeFrom="column">
                  <wp:posOffset>5586095</wp:posOffset>
                </wp:positionH>
                <wp:positionV relativeFrom="paragraph">
                  <wp:posOffset>5715</wp:posOffset>
                </wp:positionV>
                <wp:extent cx="216000" cy="21600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3269" w:rsidRPr="008A1875" w:rsidRDefault="00B93269" w:rsidP="008A18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1875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39.85pt;margin-top:.4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" filled="f" strokecolor="windowText" strokeweight=".5pt">
                <v:textbox inset="0,0,0,0">
                  <w:txbxContent>
                    <w:p w:rsidR="00B93269" w:rsidRPr="008A1875" w:rsidRDefault="00B93269" w:rsidP="008A18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1875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8A1875">
        <w:rPr>
          <w:rFonts w:hint="eastAsia"/>
          <w:sz w:val="24"/>
          <w:szCs w:val="24"/>
        </w:rPr>
        <w:t xml:space="preserve">宇和島市長　　　　　　　　　　　</w:t>
      </w:r>
    </w:p>
    <w:sectPr w:rsidR="00E12647" w:rsidSect="002B7E30">
      <w:pgSz w:w="11906" w:h="16838" w:code="9"/>
      <w:pgMar w:top="1418" w:right="1418" w:bottom="1418" w:left="1418" w:header="851" w:footer="992" w:gutter="0"/>
      <w:cols w:space="425"/>
      <w:docGrid w:type="linesAndChars" w:linePitch="41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F8" w:rsidRDefault="004E58F8" w:rsidP="00365778">
      <w:r>
        <w:separator/>
      </w:r>
    </w:p>
  </w:endnote>
  <w:endnote w:type="continuationSeparator" w:id="0">
    <w:p w:rsidR="004E58F8" w:rsidRDefault="004E58F8" w:rsidP="0036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F8" w:rsidRDefault="004E58F8" w:rsidP="00365778">
      <w:r>
        <w:separator/>
      </w:r>
    </w:p>
  </w:footnote>
  <w:footnote w:type="continuationSeparator" w:id="0">
    <w:p w:rsidR="004E58F8" w:rsidRDefault="004E58F8" w:rsidP="00365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BF"/>
    <w:rsid w:val="0006079B"/>
    <w:rsid w:val="000641D4"/>
    <w:rsid w:val="000B7DE3"/>
    <w:rsid w:val="000C3598"/>
    <w:rsid w:val="000D1CA1"/>
    <w:rsid w:val="000E17E1"/>
    <w:rsid w:val="00111B4E"/>
    <w:rsid w:val="001220A3"/>
    <w:rsid w:val="00170411"/>
    <w:rsid w:val="00177A0B"/>
    <w:rsid w:val="0018754A"/>
    <w:rsid w:val="001B1ECF"/>
    <w:rsid w:val="00200F08"/>
    <w:rsid w:val="00203A34"/>
    <w:rsid w:val="00253C30"/>
    <w:rsid w:val="002739F0"/>
    <w:rsid w:val="00275E53"/>
    <w:rsid w:val="002B7E30"/>
    <w:rsid w:val="002C7294"/>
    <w:rsid w:val="002E3D2C"/>
    <w:rsid w:val="003022B1"/>
    <w:rsid w:val="00355901"/>
    <w:rsid w:val="00355CA5"/>
    <w:rsid w:val="00361BE1"/>
    <w:rsid w:val="0036428A"/>
    <w:rsid w:val="00365778"/>
    <w:rsid w:val="0038448B"/>
    <w:rsid w:val="00384BF6"/>
    <w:rsid w:val="00391895"/>
    <w:rsid w:val="00393632"/>
    <w:rsid w:val="003A15D7"/>
    <w:rsid w:val="00421FAE"/>
    <w:rsid w:val="004372A5"/>
    <w:rsid w:val="004A029B"/>
    <w:rsid w:val="004A17A6"/>
    <w:rsid w:val="004E58F8"/>
    <w:rsid w:val="00505D43"/>
    <w:rsid w:val="00522A66"/>
    <w:rsid w:val="00525BA7"/>
    <w:rsid w:val="0056666B"/>
    <w:rsid w:val="00592A07"/>
    <w:rsid w:val="005B008A"/>
    <w:rsid w:val="005D78C2"/>
    <w:rsid w:val="005F277B"/>
    <w:rsid w:val="006034B4"/>
    <w:rsid w:val="006242AF"/>
    <w:rsid w:val="0064637D"/>
    <w:rsid w:val="00654C79"/>
    <w:rsid w:val="00662DBE"/>
    <w:rsid w:val="006A5D84"/>
    <w:rsid w:val="006A6D39"/>
    <w:rsid w:val="006C3B18"/>
    <w:rsid w:val="00700237"/>
    <w:rsid w:val="007318E2"/>
    <w:rsid w:val="0073302A"/>
    <w:rsid w:val="007A6A4E"/>
    <w:rsid w:val="007B1011"/>
    <w:rsid w:val="007D227E"/>
    <w:rsid w:val="007E49FE"/>
    <w:rsid w:val="007F05F6"/>
    <w:rsid w:val="00814023"/>
    <w:rsid w:val="008355F1"/>
    <w:rsid w:val="00847914"/>
    <w:rsid w:val="008768CC"/>
    <w:rsid w:val="008826EA"/>
    <w:rsid w:val="008A1875"/>
    <w:rsid w:val="008B3A3F"/>
    <w:rsid w:val="008D29B6"/>
    <w:rsid w:val="00921ECF"/>
    <w:rsid w:val="009555AA"/>
    <w:rsid w:val="009D1640"/>
    <w:rsid w:val="00A141E3"/>
    <w:rsid w:val="00A344C2"/>
    <w:rsid w:val="00A50CA0"/>
    <w:rsid w:val="00A64AB7"/>
    <w:rsid w:val="00A93C96"/>
    <w:rsid w:val="00AF564B"/>
    <w:rsid w:val="00B378D8"/>
    <w:rsid w:val="00B40232"/>
    <w:rsid w:val="00B460BC"/>
    <w:rsid w:val="00B60A0F"/>
    <w:rsid w:val="00B80C72"/>
    <w:rsid w:val="00B93269"/>
    <w:rsid w:val="00BA31D2"/>
    <w:rsid w:val="00BA68FE"/>
    <w:rsid w:val="00C04A3B"/>
    <w:rsid w:val="00C04FF3"/>
    <w:rsid w:val="00C24956"/>
    <w:rsid w:val="00C35A19"/>
    <w:rsid w:val="00C44602"/>
    <w:rsid w:val="00C460D9"/>
    <w:rsid w:val="00C51C63"/>
    <w:rsid w:val="00C951EB"/>
    <w:rsid w:val="00CA0EC8"/>
    <w:rsid w:val="00CC77C7"/>
    <w:rsid w:val="00D042D8"/>
    <w:rsid w:val="00D116FC"/>
    <w:rsid w:val="00D20B70"/>
    <w:rsid w:val="00D831A6"/>
    <w:rsid w:val="00D861C8"/>
    <w:rsid w:val="00DB2793"/>
    <w:rsid w:val="00DE0C1B"/>
    <w:rsid w:val="00DE2B21"/>
    <w:rsid w:val="00E12176"/>
    <w:rsid w:val="00E12647"/>
    <w:rsid w:val="00E32F70"/>
    <w:rsid w:val="00E84C45"/>
    <w:rsid w:val="00E90FC0"/>
    <w:rsid w:val="00EB27BD"/>
    <w:rsid w:val="00EE2F26"/>
    <w:rsid w:val="00F05519"/>
    <w:rsid w:val="00F1061D"/>
    <w:rsid w:val="00F27619"/>
    <w:rsid w:val="00F6647B"/>
    <w:rsid w:val="00F76EBF"/>
    <w:rsid w:val="00FC30FF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778"/>
  </w:style>
  <w:style w:type="paragraph" w:styleId="a5">
    <w:name w:val="footer"/>
    <w:basedOn w:val="a"/>
    <w:link w:val="a6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778"/>
  </w:style>
  <w:style w:type="table" w:styleId="a7">
    <w:name w:val="Table Grid"/>
    <w:basedOn w:val="a1"/>
    <w:uiPriority w:val="59"/>
    <w:rsid w:val="00CC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5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1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831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831A6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778"/>
  </w:style>
  <w:style w:type="paragraph" w:styleId="a5">
    <w:name w:val="footer"/>
    <w:basedOn w:val="a"/>
    <w:link w:val="a6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778"/>
  </w:style>
  <w:style w:type="table" w:styleId="a7">
    <w:name w:val="Table Grid"/>
    <w:basedOn w:val="a1"/>
    <w:uiPriority w:val="59"/>
    <w:rsid w:val="00CC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5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1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831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831A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6D4D-4AAA-4666-97C7-45169025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1010</dc:creator>
  <cp:lastModifiedBy>4001010</cp:lastModifiedBy>
  <cp:revision>3</cp:revision>
  <cp:lastPrinted>2019-04-04T10:45:00Z</cp:lastPrinted>
  <dcterms:created xsi:type="dcterms:W3CDTF">2019-05-28T04:23:00Z</dcterms:created>
  <dcterms:modified xsi:type="dcterms:W3CDTF">2019-06-13T02:37:00Z</dcterms:modified>
</cp:coreProperties>
</file>